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B717" w14:textId="77777777" w:rsidR="00DC2AAA" w:rsidRDefault="00DC2AAA"/>
    <w:p w14:paraId="6CAA9690" w14:textId="77777777" w:rsidR="00DC2AAA" w:rsidRPr="00DC2AAA" w:rsidRDefault="00DC2AAA" w:rsidP="00A1489A">
      <w:pPr>
        <w:pStyle w:val="Default"/>
        <w:shd w:val="clear" w:color="auto" w:fill="1F3864" w:themeFill="accent5" w:themeFillShade="80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>Prehľad</w:t>
      </w:r>
      <w:r w:rsidR="00E661D3">
        <w:rPr>
          <w:rFonts w:ascii="Arial Narrow" w:hAnsi="Arial Narrow"/>
          <w:b/>
          <w:color w:val="FFFFFF" w:themeColor="background1"/>
          <w:sz w:val="28"/>
          <w:szCs w:val="28"/>
        </w:rPr>
        <w:t xml:space="preserve"> minim</w:t>
      </w:r>
      <w:r w:rsidR="004741C7">
        <w:rPr>
          <w:rFonts w:ascii="Arial Narrow" w:hAnsi="Arial Narrow"/>
          <w:b/>
          <w:color w:val="FFFFFF" w:themeColor="background1"/>
          <w:sz w:val="28"/>
          <w:szCs w:val="28"/>
        </w:rPr>
        <w:t>álnej pomoci</w:t>
      </w:r>
      <w:r w:rsidR="00AA1E84">
        <w:rPr>
          <w:rStyle w:val="Odkaznapoznmkupodiarou"/>
          <w:rFonts w:ascii="Arial Narrow" w:hAnsi="Arial Narrow"/>
          <w:b/>
          <w:color w:val="FFFFFF" w:themeColor="background1"/>
          <w:sz w:val="28"/>
          <w:szCs w:val="28"/>
        </w:rPr>
        <w:footnoteReference w:id="1"/>
      </w:r>
    </w:p>
    <w:p w14:paraId="675F0EC4" w14:textId="77777777" w:rsidR="00DC2AAA" w:rsidRDefault="00DC2AAA" w:rsidP="00DC2AAA">
      <w:pPr>
        <w:pStyle w:val="Default"/>
        <w:rPr>
          <w:sz w:val="23"/>
          <w:szCs w:val="23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1955"/>
        <w:gridCol w:w="3431"/>
        <w:gridCol w:w="3402"/>
      </w:tblGrid>
      <w:tr w:rsidR="003437A9" w:rsidRPr="00A17256" w14:paraId="637B481A" w14:textId="77777777" w:rsidTr="00A1489A">
        <w:trPr>
          <w:trHeight w:val="214"/>
        </w:trPr>
        <w:tc>
          <w:tcPr>
            <w:tcW w:w="2689" w:type="dxa"/>
            <w:shd w:val="clear" w:color="auto" w:fill="E6E6E6"/>
            <w:vAlign w:val="center"/>
          </w:tcPr>
          <w:p w14:paraId="44C66A2B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Poskytovateľ</w:t>
            </w:r>
          </w:p>
          <w:p w14:paraId="0AE3BBDB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(Názov a adresa)</w:t>
            </w:r>
          </w:p>
        </w:tc>
        <w:tc>
          <w:tcPr>
            <w:tcW w:w="2664" w:type="dxa"/>
            <w:shd w:val="clear" w:color="auto" w:fill="E6E6E6"/>
            <w:vAlign w:val="center"/>
          </w:tcPr>
          <w:p w14:paraId="5DAA77EE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Názov pomoci</w:t>
            </w:r>
            <w:r w:rsidR="00BA4FC7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55" w:type="dxa"/>
            <w:shd w:val="clear" w:color="auto" w:fill="E6E6E6"/>
            <w:vAlign w:val="center"/>
          </w:tcPr>
          <w:p w14:paraId="6FC7C837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Výška pomoci (v EUR)</w:t>
            </w:r>
          </w:p>
        </w:tc>
        <w:tc>
          <w:tcPr>
            <w:tcW w:w="3431" w:type="dxa"/>
            <w:shd w:val="clear" w:color="auto" w:fill="E6E6E6"/>
            <w:vAlign w:val="center"/>
          </w:tcPr>
          <w:p w14:paraId="5E58CF41" w14:textId="77777777" w:rsidR="00F77EA3" w:rsidRPr="00A17256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ácia subjektu</w:t>
            </w:r>
            <w:r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3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13D266" w14:textId="77777777" w:rsidR="003437A9" w:rsidRPr="00A1489A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  <w:r w:rsidRPr="00A17256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4"/>
            </w:r>
          </w:p>
        </w:tc>
      </w:tr>
      <w:tr w:rsidR="00653CEC" w:rsidRPr="00A17256" w14:paraId="47F0055C" w14:textId="77777777" w:rsidTr="00AC1369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0B89FE5E" w14:textId="77777777" w:rsidR="00653CEC" w:rsidRPr="00A17256" w:rsidRDefault="00653CEC" w:rsidP="00AC1369">
            <w:pPr>
              <w:spacing w:before="60" w:after="60"/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prebiehajúceho fiškálneho roku (rok n)</w:t>
            </w:r>
            <w:r>
              <w:rPr>
                <w:rStyle w:val="Odkaznapoznmkupodiarou"/>
                <w:rFonts w:ascii="Arial Narrow" w:hAnsi="Arial Narrow"/>
                <w:b/>
                <w:sz w:val="22"/>
                <w:szCs w:val="22"/>
              </w:rPr>
              <w:footnoteReference w:id="5"/>
            </w:r>
          </w:p>
        </w:tc>
      </w:tr>
      <w:tr w:rsidR="003437A9" w:rsidRPr="00A17256" w14:paraId="7EFBB9B5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E0A708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18B467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671B9DF2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9872EC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1A1DF3" w14:textId="77777777" w:rsidR="003437A9" w:rsidRPr="00A17256" w:rsidRDefault="003437A9" w:rsidP="00A1489A"/>
        </w:tc>
      </w:tr>
      <w:tr w:rsidR="003437A9" w:rsidRPr="00A17256" w14:paraId="7ED7B351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1A104B1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7E1C9DD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2ADF688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7BA5BA9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5B40F5" w14:textId="77777777" w:rsidR="003437A9" w:rsidRPr="00A17256" w:rsidRDefault="003437A9" w:rsidP="00A1489A"/>
        </w:tc>
      </w:tr>
      <w:tr w:rsidR="003437A9" w:rsidRPr="00A17256" w14:paraId="1ADE307C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34073319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1340058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1A219FE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7013FA9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F3F3D6" w14:textId="77777777" w:rsidR="003437A9" w:rsidRPr="00A17256" w:rsidRDefault="003437A9" w:rsidP="00A1489A"/>
        </w:tc>
      </w:tr>
      <w:tr w:rsidR="003437A9" w:rsidRPr="00AA1E84" w14:paraId="1019AFED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58F6D36C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1</w:t>
            </w:r>
          </w:p>
        </w:tc>
      </w:tr>
      <w:tr w:rsidR="003437A9" w:rsidRPr="00AA1E84" w14:paraId="451A29CB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447EDAD5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19DFF02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54CE39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1C3047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8F64C9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06340173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17C2221F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DA3BCC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5D8DFD0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B2FD99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BC5C76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1789982F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14283F7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6716A16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6A3AAD9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822EE32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18DAAB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56CDFBE3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149FF02F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2</w:t>
            </w:r>
          </w:p>
        </w:tc>
      </w:tr>
      <w:tr w:rsidR="003437A9" w:rsidRPr="00AA1E84" w14:paraId="34003329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374511E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6FCB931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6FD7D072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5648AA4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279EB4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3C74823D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06B7889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49FF8A0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6B60115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F859FF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57195B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6253072A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CB53141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2E2F7550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6DB44AB6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8A3215A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434FA3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646C621" w14:textId="77777777" w:rsidR="00DC2AAA" w:rsidRDefault="00DC2AAA" w:rsidP="00DC2AAA">
      <w:pPr>
        <w:pStyle w:val="Default"/>
      </w:pPr>
    </w:p>
    <w:p w14:paraId="042B9ABC" w14:textId="77777777" w:rsidR="00A17256" w:rsidRDefault="00A17256" w:rsidP="00DC2AAA">
      <w:pPr>
        <w:pStyle w:val="Default"/>
      </w:pPr>
    </w:p>
    <w:p w14:paraId="17DBE15C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69614FB3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lastRenderedPageBreak/>
        <w:t xml:space="preserve">Jediný podnik </w:t>
      </w:r>
      <w:r w:rsidR="00E661D3" w:rsidRPr="00AA7D4D">
        <w:rPr>
          <w:rFonts w:ascii="Arial Narrow" w:hAnsi="Arial Narrow"/>
          <w:sz w:val="22"/>
          <w:szCs w:val="22"/>
        </w:rPr>
        <w:t xml:space="preserve">podľa článku </w:t>
      </w:r>
      <w:r w:rsidR="00E661D3">
        <w:rPr>
          <w:rFonts w:ascii="Arial Narrow" w:hAnsi="Arial Narrow"/>
          <w:sz w:val="22"/>
          <w:szCs w:val="22"/>
        </w:rPr>
        <w:t xml:space="preserve">2 ods. 2 nariadenia de </w:t>
      </w:r>
      <w:proofErr w:type="spellStart"/>
      <w:r w:rsidR="00E661D3">
        <w:rPr>
          <w:rFonts w:ascii="Arial Narrow" w:hAnsi="Arial Narrow"/>
          <w:sz w:val="22"/>
          <w:szCs w:val="22"/>
        </w:rPr>
        <w:t>minimis</w:t>
      </w:r>
      <w:proofErr w:type="spellEnd"/>
      <w:r w:rsidR="00E661D3" w:rsidRPr="00AA7D4D">
        <w:rPr>
          <w:rFonts w:ascii="Arial Narrow" w:hAnsi="Arial Narrow"/>
          <w:sz w:val="22"/>
          <w:szCs w:val="22"/>
        </w:rPr>
        <w:t xml:space="preserve"> </w:t>
      </w:r>
      <w:r w:rsidRPr="00AA7D4D">
        <w:rPr>
          <w:rFonts w:ascii="Arial Narrow" w:hAnsi="Arial Narrow"/>
          <w:sz w:val="22"/>
          <w:szCs w:val="22"/>
        </w:rPr>
        <w:t>zahŕňa všetky subjekty vykonávajúce hospodársku činnosť, medzi ktorými j</w:t>
      </w:r>
      <w:r>
        <w:rPr>
          <w:rFonts w:ascii="Arial Narrow" w:hAnsi="Arial Narrow"/>
          <w:sz w:val="22"/>
          <w:szCs w:val="22"/>
        </w:rPr>
        <w:t>e aspoň jeden z týchto vzťahov:</w:t>
      </w:r>
    </w:p>
    <w:p w14:paraId="553B7897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658E2EA4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jeden subjekt vykonávajúci hospodársku činnosť má väčšinu hlasovacích práv akcionárov alebo spoločníkov v inom subjekte vykonávajúcom hospodársku činnosť;</w:t>
      </w:r>
    </w:p>
    <w:p w14:paraId="1AA0381A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vymenovať alebo odvolať väčšinu členov správneho, riadiaceho alebo dozorného orgánu iného subjektu vykonávajúceho hospodársku činnosť; </w:t>
      </w:r>
    </w:p>
    <w:p w14:paraId="0F94EDDA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 </w:t>
      </w:r>
    </w:p>
    <w:p w14:paraId="5F7584B5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 </w:t>
      </w:r>
    </w:p>
    <w:p w14:paraId="3A70FCA7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1B9977E6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</w:r>
    </w:p>
    <w:p w14:paraId="6999753D" w14:textId="77777777" w:rsidR="00AA7D4D" w:rsidRDefault="00AA7D4D" w:rsidP="00DC2AAA">
      <w:pPr>
        <w:pStyle w:val="Default"/>
      </w:pPr>
    </w:p>
    <w:p w14:paraId="3F339853" w14:textId="77777777" w:rsidR="00AA7D4D" w:rsidRDefault="00AA7D4D" w:rsidP="00DC2AAA">
      <w:pPr>
        <w:pStyle w:val="Default"/>
      </w:pPr>
    </w:p>
    <w:p w14:paraId="396788F6" w14:textId="77777777" w:rsidR="00AA7D4D" w:rsidRDefault="00AA7D4D" w:rsidP="00DC2AAA">
      <w:pPr>
        <w:pStyle w:val="Default"/>
      </w:pPr>
    </w:p>
    <w:p w14:paraId="53FE12EB" w14:textId="77777777" w:rsidR="00A17256" w:rsidRDefault="00A17256" w:rsidP="00DC2AAA">
      <w:pPr>
        <w:pStyle w:val="Default"/>
      </w:pPr>
    </w:p>
    <w:tbl>
      <w:tblPr>
        <w:tblStyle w:val="Mriekatabuky"/>
        <w:tblW w:w="14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767"/>
        <w:gridCol w:w="4416"/>
      </w:tblGrid>
      <w:tr w:rsidR="003437A9" w14:paraId="2B702374" w14:textId="77777777" w:rsidTr="00AA7D4D">
        <w:tc>
          <w:tcPr>
            <w:tcW w:w="2547" w:type="dxa"/>
          </w:tcPr>
          <w:p w14:paraId="55289B22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V ................................</w:t>
            </w:r>
          </w:p>
        </w:tc>
        <w:tc>
          <w:tcPr>
            <w:tcW w:w="7767" w:type="dxa"/>
          </w:tcPr>
          <w:p w14:paraId="11D4586C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Dňa .....................</w:t>
            </w:r>
          </w:p>
        </w:tc>
        <w:tc>
          <w:tcPr>
            <w:tcW w:w="4416" w:type="dxa"/>
          </w:tcPr>
          <w:p w14:paraId="1A50DE62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___________________________________</w:t>
            </w:r>
          </w:p>
        </w:tc>
      </w:tr>
      <w:tr w:rsidR="003437A9" w14:paraId="26F30B97" w14:textId="77777777" w:rsidTr="00AA7D4D">
        <w:tc>
          <w:tcPr>
            <w:tcW w:w="2547" w:type="dxa"/>
          </w:tcPr>
          <w:p w14:paraId="080CE86B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7" w:type="dxa"/>
          </w:tcPr>
          <w:p w14:paraId="723D0B16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6" w:type="dxa"/>
            <w:vAlign w:val="center"/>
          </w:tcPr>
          <w:p w14:paraId="2ADF505E" w14:textId="77777777"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Pečiatka a podpis</w:t>
            </w:r>
          </w:p>
          <w:p w14:paraId="541AE5E9" w14:textId="77777777"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štatutárneho orgánu žiadateľa</w:t>
            </w:r>
          </w:p>
        </w:tc>
      </w:tr>
    </w:tbl>
    <w:p w14:paraId="55106191" w14:textId="77777777" w:rsidR="00DC2AAA" w:rsidRDefault="00DC2AAA" w:rsidP="00A17256">
      <w:pPr>
        <w:jc w:val="both"/>
      </w:pPr>
    </w:p>
    <w:sectPr w:rsidR="00DC2AAA" w:rsidSect="00A1489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C666" w14:textId="77777777" w:rsidR="005E3AF2" w:rsidRDefault="005E3AF2" w:rsidP="00DC2AAA">
      <w:r>
        <w:separator/>
      </w:r>
    </w:p>
  </w:endnote>
  <w:endnote w:type="continuationSeparator" w:id="0">
    <w:p w14:paraId="03EE2DF4" w14:textId="77777777" w:rsidR="005E3AF2" w:rsidRDefault="005E3AF2" w:rsidP="00D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7E20" w14:textId="77777777" w:rsidR="005E3AF2" w:rsidRDefault="005E3AF2" w:rsidP="00DC2AAA">
      <w:r>
        <w:separator/>
      </w:r>
    </w:p>
  </w:footnote>
  <w:footnote w:type="continuationSeparator" w:id="0">
    <w:p w14:paraId="2E9C5E7A" w14:textId="77777777" w:rsidR="005E3AF2" w:rsidRDefault="005E3AF2" w:rsidP="00DC2AAA">
      <w:r>
        <w:continuationSeparator/>
      </w:r>
    </w:p>
  </w:footnote>
  <w:footnote w:id="1">
    <w:p w14:paraId="743C6443" w14:textId="77777777" w:rsidR="00136E46" w:rsidRDefault="00AA1E84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>
        <w:rPr>
          <w:rFonts w:ascii="Arial Narrow" w:hAnsi="Arial Narrow"/>
          <w:sz w:val="16"/>
          <w:szCs w:val="16"/>
        </w:rPr>
        <w:tab/>
      </w:r>
      <w:r w:rsidR="00E661D3">
        <w:rPr>
          <w:rFonts w:ascii="Arial Narrow" w:hAnsi="Arial Narrow"/>
          <w:sz w:val="18"/>
          <w:szCs w:val="18"/>
        </w:rPr>
        <w:t xml:space="preserve">Žiadateľ uvádza pomoc de </w:t>
      </w:r>
      <w:proofErr w:type="spellStart"/>
      <w:r w:rsidR="00E661D3">
        <w:rPr>
          <w:rFonts w:ascii="Arial Narrow" w:hAnsi="Arial Narrow"/>
          <w:sz w:val="18"/>
          <w:szCs w:val="18"/>
        </w:rPr>
        <w:t>minimis</w:t>
      </w:r>
      <w:proofErr w:type="spellEnd"/>
      <w:r w:rsidR="00E661D3">
        <w:rPr>
          <w:rFonts w:ascii="Arial Narrow" w:hAnsi="Arial Narrow"/>
          <w:sz w:val="18"/>
          <w:szCs w:val="18"/>
        </w:rPr>
        <w:t xml:space="preserve"> poskytnutú všetkým podnikom, ktoré spolu so žiadateľom tvoria t</w:t>
      </w:r>
      <w:r w:rsidR="00177118">
        <w:rPr>
          <w:rFonts w:ascii="Arial Narrow" w:hAnsi="Arial Narrow"/>
          <w:sz w:val="18"/>
          <w:szCs w:val="18"/>
        </w:rPr>
        <w:t>zv. jediný podnik.</w:t>
      </w:r>
    </w:p>
  </w:footnote>
  <w:footnote w:id="2">
    <w:p w14:paraId="4BDF539A" w14:textId="77777777" w:rsidR="00136E46" w:rsidRDefault="00BA4FC7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</w:t>
      </w:r>
      <w:r w:rsidRPr="006E5855">
        <w:rPr>
          <w:rFonts w:ascii="Arial Narrow" w:hAnsi="Arial Narrow"/>
          <w:sz w:val="18"/>
          <w:szCs w:val="18"/>
        </w:rPr>
        <w:t>vedie názov schémy pomoci</w:t>
      </w:r>
      <w:r w:rsidR="00D92DED">
        <w:rPr>
          <w:rFonts w:ascii="Arial Narrow" w:hAnsi="Arial Narrow"/>
          <w:sz w:val="18"/>
          <w:szCs w:val="18"/>
        </w:rPr>
        <w:t xml:space="preserve"> podľa ktorej mu bola poskytnutá pomoc de </w:t>
      </w:r>
      <w:proofErr w:type="spellStart"/>
      <w:r w:rsidR="00D92DED">
        <w:rPr>
          <w:rFonts w:ascii="Arial Narrow" w:hAnsi="Arial Narrow"/>
          <w:sz w:val="18"/>
          <w:szCs w:val="18"/>
        </w:rPr>
        <w:t>minimis</w:t>
      </w:r>
      <w:proofErr w:type="spellEnd"/>
      <w:r w:rsidRPr="006E5855">
        <w:rPr>
          <w:rFonts w:ascii="Arial Narrow" w:hAnsi="Arial Narrow"/>
          <w:sz w:val="18"/>
          <w:szCs w:val="18"/>
        </w:rPr>
        <w:t>, prípadne názov projektu, ak ide o pomoc ad hoc.</w:t>
      </w:r>
    </w:p>
  </w:footnote>
  <w:footnote w:id="3">
    <w:p w14:paraId="51971F20" w14:textId="77777777" w:rsidR="00136E46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vedie</w:t>
      </w:r>
      <w:r>
        <w:rPr>
          <w:rFonts w:ascii="Arial Narrow" w:hAnsi="Arial Narrow"/>
          <w:sz w:val="18"/>
          <w:szCs w:val="18"/>
        </w:rPr>
        <w:t xml:space="preserve"> identifikačné údaje subjektu</w:t>
      </w:r>
      <w:r w:rsidR="00D92DED">
        <w:rPr>
          <w:rFonts w:ascii="Arial Narrow" w:hAnsi="Arial Narrow"/>
          <w:sz w:val="18"/>
          <w:szCs w:val="18"/>
        </w:rPr>
        <w:t xml:space="preserve">, ktorému bola poskytnutá pomoc de </w:t>
      </w:r>
      <w:proofErr w:type="spellStart"/>
      <w:r w:rsidR="00D92DED">
        <w:rPr>
          <w:rFonts w:ascii="Arial Narrow" w:hAnsi="Arial Narrow"/>
          <w:sz w:val="18"/>
          <w:szCs w:val="18"/>
        </w:rPr>
        <w:t>minimis</w:t>
      </w:r>
      <w:proofErr w:type="spellEnd"/>
      <w:r>
        <w:rPr>
          <w:rFonts w:ascii="Arial Narrow" w:hAnsi="Arial Narrow"/>
          <w:sz w:val="18"/>
          <w:szCs w:val="18"/>
        </w:rPr>
        <w:t>. Subjekt sa identifikuje podľa názvu podniku a IČO. Relevantné sú len subjekty tvoriace s</w:t>
      </w:r>
      <w:r w:rsidR="00D92DED">
        <w:rPr>
          <w:rFonts w:ascii="Arial Narrow" w:hAnsi="Arial Narrow"/>
          <w:sz w:val="18"/>
          <w:szCs w:val="18"/>
        </w:rPr>
        <w:t>o </w:t>
      </w:r>
      <w:r>
        <w:rPr>
          <w:rFonts w:ascii="Arial Narrow" w:hAnsi="Arial Narrow"/>
          <w:sz w:val="18"/>
          <w:szCs w:val="18"/>
        </w:rPr>
        <w:t>žiadateľ</w:t>
      </w:r>
      <w:r w:rsidR="00D92DED">
        <w:rPr>
          <w:rFonts w:ascii="Arial Narrow" w:hAnsi="Arial Narrow"/>
          <w:sz w:val="18"/>
          <w:szCs w:val="18"/>
        </w:rPr>
        <w:t xml:space="preserve">om </w:t>
      </w:r>
      <w:r>
        <w:rPr>
          <w:rFonts w:ascii="Arial Narrow" w:hAnsi="Arial Narrow"/>
          <w:sz w:val="18"/>
          <w:szCs w:val="18"/>
        </w:rPr>
        <w:t>jediný podnik v rámci územia SR. Zahraničné subjekty sa nezohľadňujú.</w:t>
      </w:r>
    </w:p>
  </w:footnote>
  <w:footnote w:id="4">
    <w:p w14:paraId="2D91E2D9" w14:textId="77777777" w:rsidR="00136E46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 xml:space="preserve">Uvedie sa </w:t>
      </w:r>
      <w:r>
        <w:rPr>
          <w:rFonts w:ascii="Arial Narrow" w:hAnsi="Arial Narrow"/>
          <w:sz w:val="18"/>
          <w:szCs w:val="18"/>
        </w:rPr>
        <w:t xml:space="preserve">účel poskytnutej pomoci (napr. </w:t>
      </w:r>
      <w:r w:rsidRPr="006E5855">
        <w:rPr>
          <w:rFonts w:ascii="Arial Narrow" w:hAnsi="Arial Narrow"/>
          <w:sz w:val="18"/>
          <w:szCs w:val="18"/>
        </w:rPr>
        <w:t>zamestnanosť, vzdelávanie, regionálny rozvoj, ochrana životného prostredia, výskum a vývoj, kultúra</w:t>
      </w:r>
      <w:r>
        <w:rPr>
          <w:rFonts w:ascii="Arial Narrow" w:hAnsi="Arial Narrow"/>
          <w:sz w:val="18"/>
          <w:szCs w:val="18"/>
        </w:rPr>
        <w:t>).</w:t>
      </w:r>
    </w:p>
  </w:footnote>
  <w:footnote w:id="5">
    <w:p w14:paraId="50B8589A" w14:textId="77777777" w:rsidR="00136E46" w:rsidRDefault="00653CEC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>Do prehľadu pomoci sa uvádza aj pomoc, o ktorú požiadal akýkoľvek podnik v</w:t>
      </w:r>
      <w:r w:rsidR="00AA7D4D">
        <w:rPr>
          <w:rFonts w:ascii="Arial Narrow" w:hAnsi="Arial Narrow"/>
          <w:sz w:val="18"/>
          <w:szCs w:val="18"/>
        </w:rPr>
        <w:t> </w:t>
      </w:r>
      <w:r w:rsidRPr="006E5855">
        <w:rPr>
          <w:rFonts w:ascii="Arial Narrow" w:hAnsi="Arial Narrow"/>
          <w:sz w:val="18"/>
          <w:szCs w:val="18"/>
        </w:rPr>
        <w:t>skupine</w:t>
      </w:r>
      <w:r w:rsidR="00AA7D4D">
        <w:rPr>
          <w:rFonts w:ascii="Arial Narrow" w:hAnsi="Arial Narrow"/>
          <w:sz w:val="18"/>
          <w:szCs w:val="18"/>
        </w:rPr>
        <w:t xml:space="preserve"> tvoriaci s</w:t>
      </w:r>
      <w:r w:rsidR="00D92DED">
        <w:rPr>
          <w:rFonts w:ascii="Arial Narrow" w:hAnsi="Arial Narrow"/>
          <w:sz w:val="18"/>
          <w:szCs w:val="18"/>
        </w:rPr>
        <w:t>o</w:t>
      </w:r>
      <w:r w:rsidR="00AA7D4D">
        <w:rPr>
          <w:rFonts w:ascii="Arial Narrow" w:hAnsi="Arial Narrow"/>
          <w:sz w:val="18"/>
          <w:szCs w:val="18"/>
        </w:rPr>
        <w:t xml:space="preserve"> žiadateľ</w:t>
      </w:r>
      <w:r w:rsidR="00D92DED">
        <w:rPr>
          <w:rFonts w:ascii="Arial Narrow" w:hAnsi="Arial Narrow"/>
          <w:sz w:val="18"/>
          <w:szCs w:val="18"/>
        </w:rPr>
        <w:t>om</w:t>
      </w:r>
      <w:r w:rsidR="00AA7D4D">
        <w:rPr>
          <w:rFonts w:ascii="Arial Narrow" w:hAnsi="Arial Narrow"/>
          <w:sz w:val="18"/>
          <w:szCs w:val="18"/>
        </w:rPr>
        <w:t xml:space="preserve"> jediný podnik</w:t>
      </w:r>
      <w:r w:rsidRPr="006E5855">
        <w:rPr>
          <w:rFonts w:ascii="Arial Narrow" w:hAnsi="Arial Narrow"/>
          <w:sz w:val="18"/>
          <w:szCs w:val="18"/>
        </w:rPr>
        <w:t xml:space="preserve"> a ktorá ešte nebola poskytnutá (nenadobudla účinnosť zmluva, na základe ktorej sa pomoc poskytuje). V takom prípade sa do poznámky uvedie dátum predloženia žiadosti o poskytnutie pomoci (akejkoľvek, nie len pomoci poskytovanej zo štrukturálnych fondov) a informácia o aktuálnom stave schvaľovania pomoci (ak je dostupn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9DB7" w14:textId="17D70B63" w:rsidR="00177118" w:rsidRPr="001F013A" w:rsidRDefault="003B7FE7" w:rsidP="00177118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A89B0CF" wp14:editId="09217CB3">
          <wp:simplePos x="0" y="0"/>
          <wp:positionH relativeFrom="column">
            <wp:posOffset>4900930</wp:posOffset>
          </wp:positionH>
          <wp:positionV relativeFrom="paragraph">
            <wp:posOffset>-27305</wp:posOffset>
          </wp:positionV>
          <wp:extent cx="1432800" cy="327600"/>
          <wp:effectExtent l="0" t="0" r="0" b="0"/>
          <wp:wrapNone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33C">
      <w:rPr>
        <w:noProof/>
      </w:rPr>
      <w:drawing>
        <wp:anchor distT="0" distB="0" distL="114300" distR="114300" simplePos="0" relativeHeight="251660288" behindDoc="0" locked="0" layoutInCell="1" allowOverlap="1" wp14:anchorId="07AF35F1" wp14:editId="2FDCA49D">
          <wp:simplePos x="0" y="0"/>
          <wp:positionH relativeFrom="column">
            <wp:posOffset>-635</wp:posOffset>
          </wp:positionH>
          <wp:positionV relativeFrom="paragraph">
            <wp:posOffset>-99060</wp:posOffset>
          </wp:positionV>
          <wp:extent cx="548640" cy="548640"/>
          <wp:effectExtent l="0" t="0" r="0" b="0"/>
          <wp:wrapSquare wrapText="bothSides"/>
          <wp:docPr id="7" name="Obrázok 6">
            <a:extLst xmlns:a="http://schemas.openxmlformats.org/drawingml/2006/main">
              <a:ext uri="{FF2B5EF4-FFF2-40B4-BE49-F238E27FC236}">
                <a16:creationId xmlns:a16="http://schemas.microsoft.com/office/drawing/2014/main" id="{9C2343FE-365D-4485-BF0C-FAC009C32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>
                    <a:extLst>
                      <a:ext uri="{FF2B5EF4-FFF2-40B4-BE49-F238E27FC236}">
                        <a16:creationId xmlns:a16="http://schemas.microsoft.com/office/drawing/2014/main" id="{9C2343FE-365D-4485-BF0C-FAC009C32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244D">
      <w:rPr>
        <w:noProof/>
      </w:rPr>
      <w:drawing>
        <wp:anchor distT="0" distB="0" distL="114300" distR="114300" simplePos="0" relativeHeight="251656192" behindDoc="1" locked="0" layoutInCell="1" allowOverlap="1" wp14:anchorId="5785C270" wp14:editId="41811D47">
          <wp:simplePos x="0" y="0"/>
          <wp:positionH relativeFrom="column">
            <wp:posOffset>2200910</wp:posOffset>
          </wp:positionH>
          <wp:positionV relativeFrom="paragraph">
            <wp:posOffset>-88265</wp:posOffset>
          </wp:positionV>
          <wp:extent cx="697230" cy="584200"/>
          <wp:effectExtent l="0" t="0" r="0" b="0"/>
          <wp:wrapTight wrapText="bothSides">
            <wp:wrapPolygon edited="0">
              <wp:start x="2361" y="0"/>
              <wp:lineTo x="2361" y="11270"/>
              <wp:lineTo x="0" y="15496"/>
              <wp:lineTo x="0" y="19722"/>
              <wp:lineTo x="5311" y="21130"/>
              <wp:lineTo x="15934" y="21130"/>
              <wp:lineTo x="21246" y="19017"/>
              <wp:lineTo x="21246" y="15496"/>
              <wp:lineTo x="18885" y="11270"/>
              <wp:lineTo x="18885" y="0"/>
              <wp:lineTo x="2361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44D">
      <w:rPr>
        <w:noProof/>
      </w:rPr>
      <w:drawing>
        <wp:anchor distT="0" distB="0" distL="114300" distR="114300" simplePos="0" relativeHeight="251659264" behindDoc="1" locked="0" layoutInCell="1" allowOverlap="1" wp14:anchorId="114CF76D" wp14:editId="50BCC0C7">
          <wp:simplePos x="0" y="0"/>
          <wp:positionH relativeFrom="column">
            <wp:posOffset>7113270</wp:posOffset>
          </wp:positionH>
          <wp:positionV relativeFrom="paragraph">
            <wp:posOffset>-768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46474" w14:textId="77777777" w:rsidR="00177118" w:rsidRDefault="00177118" w:rsidP="00177118">
    <w:pPr>
      <w:pStyle w:val="Hlavika"/>
    </w:pPr>
  </w:p>
  <w:p w14:paraId="3AEE69FE" w14:textId="77777777" w:rsidR="00177118" w:rsidRDefault="00DC2AAA" w:rsidP="00177118">
    <w:pPr>
      <w:pStyle w:val="Hlavika"/>
      <w:tabs>
        <w:tab w:val="clear" w:pos="9072"/>
        <w:tab w:val="right" w:pos="13467"/>
      </w:tabs>
      <w:jc w:val="center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</w:p>
  <w:p w14:paraId="6765036C" w14:textId="2752D09F" w:rsidR="00DC2AAA" w:rsidRDefault="00177118" w:rsidP="00177118">
    <w:pPr>
      <w:pStyle w:val="Hlavika"/>
      <w:tabs>
        <w:tab w:val="clear" w:pos="9072"/>
        <w:tab w:val="right" w:pos="13467"/>
      </w:tabs>
      <w:jc w:val="center"/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  <w:r w:rsidR="00DC2AAA"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F2790A">
      <w:rPr>
        <w:rFonts w:ascii="Arial Narrow" w:hAnsi="Arial Narrow" w:cs="Arial"/>
        <w:i/>
        <w:sz w:val="20"/>
        <w:szCs w:val="20"/>
      </w:rPr>
      <w:t>1</w:t>
    </w:r>
    <w:r w:rsidR="00E47196">
      <w:rPr>
        <w:rFonts w:ascii="Arial Narrow" w:hAnsi="Arial Narrow" w:cs="Arial"/>
        <w:i/>
        <w:sz w:val="20"/>
        <w:szCs w:val="20"/>
      </w:rPr>
      <w:t>2</w:t>
    </w:r>
    <w:r w:rsidR="00A94C71"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 w:rsidR="00304F1F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 xml:space="preserve">– Prehľad </w:t>
    </w:r>
    <w:r w:rsidR="004741C7">
      <w:rPr>
        <w:rFonts w:ascii="Arial Narrow" w:hAnsi="Arial Narrow" w:cs="Arial"/>
        <w:i/>
        <w:sz w:val="20"/>
        <w:szCs w:val="20"/>
      </w:rPr>
      <w:t>minimálnej</w:t>
    </w:r>
    <w:r w:rsidR="004741C7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>pomoci</w:t>
    </w:r>
    <w:r>
      <w:rPr>
        <w:rFonts w:ascii="Arial Narrow" w:hAnsi="Arial Narrow" w:cs="Arial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139BC"/>
    <w:multiLevelType w:val="hybridMultilevel"/>
    <w:tmpl w:val="888E51F8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2C6B78"/>
    <w:multiLevelType w:val="hybridMultilevel"/>
    <w:tmpl w:val="3A1486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707748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0277C9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0130840">
    <w:abstractNumId w:val="0"/>
  </w:num>
  <w:num w:numId="2" w16cid:durableId="1448503880">
    <w:abstractNumId w:val="3"/>
  </w:num>
  <w:num w:numId="3" w16cid:durableId="2016767212">
    <w:abstractNumId w:val="2"/>
  </w:num>
  <w:num w:numId="4" w16cid:durableId="141420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4"/>
    <w:rsid w:val="000E44D8"/>
    <w:rsid w:val="00136E46"/>
    <w:rsid w:val="00177118"/>
    <w:rsid w:val="00186961"/>
    <w:rsid w:val="001C49F2"/>
    <w:rsid w:val="001C77CF"/>
    <w:rsid w:val="001E123A"/>
    <w:rsid w:val="001F013A"/>
    <w:rsid w:val="0028358F"/>
    <w:rsid w:val="00285FC0"/>
    <w:rsid w:val="00295607"/>
    <w:rsid w:val="002B22B7"/>
    <w:rsid w:val="00304F1F"/>
    <w:rsid w:val="003206B4"/>
    <w:rsid w:val="00321BCB"/>
    <w:rsid w:val="003424C0"/>
    <w:rsid w:val="003437A9"/>
    <w:rsid w:val="003B7FE7"/>
    <w:rsid w:val="003C292D"/>
    <w:rsid w:val="00445669"/>
    <w:rsid w:val="004741C7"/>
    <w:rsid w:val="004B1B51"/>
    <w:rsid w:val="004C152D"/>
    <w:rsid w:val="005000A8"/>
    <w:rsid w:val="005A1D89"/>
    <w:rsid w:val="005E3AF2"/>
    <w:rsid w:val="0061709D"/>
    <w:rsid w:val="00643B81"/>
    <w:rsid w:val="006506AD"/>
    <w:rsid w:val="00652082"/>
    <w:rsid w:val="00653CEC"/>
    <w:rsid w:val="006E5855"/>
    <w:rsid w:val="00794798"/>
    <w:rsid w:val="007A698E"/>
    <w:rsid w:val="007D6384"/>
    <w:rsid w:val="007F4595"/>
    <w:rsid w:val="008B1A2E"/>
    <w:rsid w:val="008D2363"/>
    <w:rsid w:val="00917E3A"/>
    <w:rsid w:val="0094244D"/>
    <w:rsid w:val="0095610D"/>
    <w:rsid w:val="0096480C"/>
    <w:rsid w:val="00A1489A"/>
    <w:rsid w:val="00A17256"/>
    <w:rsid w:val="00A75942"/>
    <w:rsid w:val="00A82BA0"/>
    <w:rsid w:val="00A94C71"/>
    <w:rsid w:val="00AA1E84"/>
    <w:rsid w:val="00AA7D4D"/>
    <w:rsid w:val="00AC1369"/>
    <w:rsid w:val="00B250E2"/>
    <w:rsid w:val="00B2633C"/>
    <w:rsid w:val="00B26787"/>
    <w:rsid w:val="00B702DF"/>
    <w:rsid w:val="00BA3622"/>
    <w:rsid w:val="00BA4FC7"/>
    <w:rsid w:val="00BC073A"/>
    <w:rsid w:val="00BE4591"/>
    <w:rsid w:val="00C26041"/>
    <w:rsid w:val="00C537E7"/>
    <w:rsid w:val="00CC6608"/>
    <w:rsid w:val="00CE5AB6"/>
    <w:rsid w:val="00CF4DE5"/>
    <w:rsid w:val="00D42B94"/>
    <w:rsid w:val="00D470F6"/>
    <w:rsid w:val="00D92DED"/>
    <w:rsid w:val="00DC2AAA"/>
    <w:rsid w:val="00DC5BD0"/>
    <w:rsid w:val="00E16A05"/>
    <w:rsid w:val="00E47196"/>
    <w:rsid w:val="00E661D3"/>
    <w:rsid w:val="00E860FF"/>
    <w:rsid w:val="00ED7D72"/>
    <w:rsid w:val="00EE10D0"/>
    <w:rsid w:val="00F2790A"/>
    <w:rsid w:val="00F77EA3"/>
    <w:rsid w:val="00F95CD1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3BE02E"/>
  <w14:defaultImageDpi w14:val="0"/>
  <w15:docId w15:val="{96B1DDBE-F9A7-4B94-9EA2-FFD90D0F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A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DC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0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604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041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260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82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82BA0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07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073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073A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AA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123E-E556-4EAF-B005-8A9D491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 SR</dc:creator>
  <cp:keywords/>
  <dc:description/>
  <cp:lastModifiedBy>Martina  Bednárová</cp:lastModifiedBy>
  <cp:revision>3</cp:revision>
  <dcterms:created xsi:type="dcterms:W3CDTF">2022-09-21T16:53:00Z</dcterms:created>
  <dcterms:modified xsi:type="dcterms:W3CDTF">2022-09-21T16:53:00Z</dcterms:modified>
</cp:coreProperties>
</file>